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1B" w:rsidRDefault="00652778" w:rsidP="001F4F1B">
      <w:r>
        <w:rPr>
          <w:noProof/>
        </w:rPr>
        <w:drawing>
          <wp:inline distT="0" distB="0" distL="0" distR="0" wp14:anchorId="4CD38189" wp14:editId="691D4739">
            <wp:extent cx="560103" cy="601980"/>
            <wp:effectExtent l="0" t="0" r="0" b="7620"/>
            <wp:docPr id="1" name="Picture 1" descr="C:\Users\DV7\Desktop\psy_o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7\Desktop\psy_ov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3" cy="6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F1B">
        <w:t xml:space="preserve">                                                                               </w:t>
      </w:r>
    </w:p>
    <w:p w:rsidR="001F4F1B" w:rsidRDefault="001F4F1B" w:rsidP="001F4F1B">
      <w:r w:rsidRPr="001F4F1B">
        <w:rPr>
          <w:b/>
          <w:sz w:val="26"/>
          <w:szCs w:val="26"/>
        </w:rPr>
        <w:t xml:space="preserve">New Client </w:t>
      </w:r>
      <w:r w:rsidR="000708AF">
        <w:rPr>
          <w:b/>
          <w:sz w:val="26"/>
          <w:szCs w:val="26"/>
        </w:rPr>
        <w:t>Information</w:t>
      </w:r>
      <w:bookmarkStart w:id="0" w:name="_GoBack"/>
      <w:bookmarkEnd w:id="0"/>
      <w:r>
        <w:tab/>
      </w:r>
      <w:r>
        <w:tab/>
      </w:r>
      <w:r>
        <w:tab/>
      </w:r>
    </w:p>
    <w:p w:rsidR="00F16849" w:rsidRDefault="00F16849" w:rsidP="001F4F1B">
      <w:r>
        <w:t>Today’s Date: _______________________</w:t>
      </w:r>
    </w:p>
    <w:p w:rsidR="00F16849" w:rsidRDefault="001F4F1B" w:rsidP="00F16849">
      <w:r>
        <w:t xml:space="preserve">Name________________________________________ </w:t>
      </w:r>
      <w:r w:rsidR="00F16849">
        <w:t>Age: ________ Gender: ___________</w:t>
      </w:r>
    </w:p>
    <w:p w:rsidR="00F16849" w:rsidRDefault="00F16849" w:rsidP="00F16849">
      <w:r>
        <w:t>Address: ________________________________________________</w:t>
      </w:r>
      <w:r w:rsidR="001F4F1B">
        <w:t>_________________</w:t>
      </w:r>
      <w:r>
        <w:t xml:space="preserve">____ </w:t>
      </w:r>
    </w:p>
    <w:p w:rsidR="00F16849" w:rsidRDefault="00F16849" w:rsidP="00F16849">
      <w:r>
        <w:t>City/State: ________________________ Zip: ________________</w:t>
      </w:r>
    </w:p>
    <w:p w:rsidR="00F16849" w:rsidRDefault="00F16849" w:rsidP="00F16849">
      <w:r>
        <w:t xml:space="preserve">Date of Birth: __________________________ </w:t>
      </w:r>
    </w:p>
    <w:p w:rsidR="00F16849" w:rsidRDefault="00F16849" w:rsidP="00F16849">
      <w:r>
        <w:t>Relationship status: ___________________________________</w:t>
      </w:r>
    </w:p>
    <w:p w:rsidR="00F16849" w:rsidRDefault="00F16849" w:rsidP="00F16849">
      <w:r>
        <w:t xml:space="preserve">Home Phone: </w:t>
      </w:r>
      <w:proofErr w:type="gramStart"/>
      <w:r>
        <w:t>( _</w:t>
      </w:r>
      <w:proofErr w:type="gramEnd"/>
      <w:r>
        <w:t>______</w:t>
      </w:r>
      <w:r>
        <w:t xml:space="preserve">) ___________________________ </w:t>
      </w:r>
    </w:p>
    <w:p w:rsidR="00F16849" w:rsidRDefault="00F16849" w:rsidP="00F16849">
      <w:r>
        <w:t>May I call you at this number? Y</w:t>
      </w:r>
      <w:r>
        <w:t>/</w:t>
      </w:r>
      <w:r>
        <w:t xml:space="preserve"> N</w:t>
      </w:r>
      <w:r w:rsidR="001F4F1B">
        <w:t xml:space="preserve">                                  </w:t>
      </w:r>
      <w:r>
        <w:t xml:space="preserve"> </w:t>
      </w:r>
      <w:proofErr w:type="gramStart"/>
      <w:r>
        <w:t>Leave</w:t>
      </w:r>
      <w:proofErr w:type="gramEnd"/>
      <w:r>
        <w:t xml:space="preserve"> a message at this number? Y</w:t>
      </w:r>
      <w:r>
        <w:t>/</w:t>
      </w:r>
      <w:r>
        <w:t xml:space="preserve"> N</w:t>
      </w:r>
    </w:p>
    <w:p w:rsidR="00F16849" w:rsidRDefault="00F16849" w:rsidP="00F16849">
      <w:r>
        <w:t xml:space="preserve">Cell Phone: </w:t>
      </w:r>
      <w:proofErr w:type="gramStart"/>
      <w:r>
        <w:t>( _</w:t>
      </w:r>
      <w:proofErr w:type="gramEnd"/>
      <w:r>
        <w:t>______</w:t>
      </w:r>
      <w:r>
        <w:t xml:space="preserve">) ___________________________ </w:t>
      </w:r>
    </w:p>
    <w:p w:rsidR="00F16849" w:rsidRDefault="00F16849" w:rsidP="00F16849">
      <w:r>
        <w:t>E-mail: ________________________________________________________</w:t>
      </w:r>
    </w:p>
    <w:p w:rsidR="00F16849" w:rsidRDefault="00F16849" w:rsidP="00F16849">
      <w:r>
        <w:t>Person respons</w:t>
      </w:r>
      <w:r w:rsidR="001F4F1B">
        <w:t>ible for bill</w:t>
      </w:r>
      <w:r>
        <w:t>_________________ Relationsh</w:t>
      </w:r>
      <w:r w:rsidR="001F4F1B">
        <w:t xml:space="preserve">ip: ___________ Phone: </w:t>
      </w:r>
      <w:proofErr w:type="gramStart"/>
      <w:r w:rsidR="001F4F1B">
        <w:t>( _</w:t>
      </w:r>
      <w:proofErr w:type="gramEnd"/>
      <w:r w:rsidR="001F4F1B">
        <w:t>_</w:t>
      </w:r>
      <w:r>
        <w:t>_</w:t>
      </w:r>
      <w:r w:rsidR="001F4F1B">
        <w:t>) ___________</w:t>
      </w:r>
      <w:r>
        <w:t>_</w:t>
      </w:r>
    </w:p>
    <w:p w:rsidR="00F16849" w:rsidRDefault="00F16849" w:rsidP="00F16849">
      <w:r>
        <w:t>Address: __________________</w:t>
      </w:r>
      <w:r w:rsidR="001F4F1B">
        <w:t>_________________________</w:t>
      </w:r>
      <w:r>
        <w:t xml:space="preserve">__________________________________ </w:t>
      </w:r>
    </w:p>
    <w:p w:rsidR="00F16849" w:rsidRDefault="00F16849" w:rsidP="00F16849">
      <w:r>
        <w:t>City/State: ________________________ Zip: ________________</w:t>
      </w:r>
    </w:p>
    <w:p w:rsidR="00F16849" w:rsidRDefault="00F16849" w:rsidP="00F16849">
      <w:r>
        <w:t>Who re</w:t>
      </w:r>
      <w:r w:rsidR="001F4F1B">
        <w:t>ferred you</w:t>
      </w:r>
      <w:proofErr w:type="gramStart"/>
      <w:r w:rsidR="001F4F1B">
        <w:t>?</w:t>
      </w:r>
      <w:r>
        <w:t>_</w:t>
      </w:r>
      <w:proofErr w:type="gramEnd"/>
      <w:r>
        <w:t xml:space="preserve">________________________________ </w:t>
      </w:r>
      <w:r w:rsidR="001F4F1B">
        <w:t>Phone: (</w:t>
      </w:r>
      <w:r>
        <w:t>____</w:t>
      </w:r>
      <w:r w:rsidR="001F4F1B">
        <w:t xml:space="preserve"> ) ______________</w:t>
      </w:r>
    </w:p>
    <w:p w:rsidR="00F16849" w:rsidRDefault="00F16849" w:rsidP="00F16849">
      <w:r>
        <w:t>Address: _______________________________________________</w:t>
      </w:r>
      <w:r w:rsidR="001F4F1B">
        <w:t>_________________________</w:t>
      </w:r>
      <w:r>
        <w:t xml:space="preserve">_____ </w:t>
      </w:r>
    </w:p>
    <w:p w:rsidR="00F16849" w:rsidRDefault="00F16849" w:rsidP="00F16849">
      <w:r>
        <w:t>City/State: ________________________ Zip: ________________</w:t>
      </w:r>
    </w:p>
    <w:p w:rsidR="00F16849" w:rsidRPr="001F4F1B" w:rsidRDefault="00F16849" w:rsidP="00F16849">
      <w:pPr>
        <w:rPr>
          <w:b/>
        </w:rPr>
      </w:pPr>
      <w:r w:rsidRPr="001F4F1B">
        <w:rPr>
          <w:b/>
        </w:rPr>
        <w:t>Employer Information:</w:t>
      </w:r>
    </w:p>
    <w:p w:rsidR="00F16849" w:rsidRDefault="001F4F1B" w:rsidP="00F16849">
      <w:r>
        <w:t xml:space="preserve">Employer: ___ </w:t>
      </w:r>
      <w:r w:rsidR="00F16849">
        <w:t>___________________</w:t>
      </w:r>
      <w:r w:rsidR="00F16849">
        <w:t>____________________________</w:t>
      </w:r>
    </w:p>
    <w:p w:rsidR="00F16849" w:rsidRDefault="00F16849" w:rsidP="00F16849">
      <w:r>
        <w:t xml:space="preserve">Address: ____________________________________________________ </w:t>
      </w:r>
    </w:p>
    <w:p w:rsidR="00F16849" w:rsidRDefault="00F16849" w:rsidP="00F16849">
      <w:r>
        <w:t>City/State: ________________________ Zip: ________________</w:t>
      </w:r>
      <w:r w:rsidR="001F4F1B">
        <w:t xml:space="preserve"> </w:t>
      </w:r>
      <w:r>
        <w:t>Wo</w:t>
      </w:r>
      <w:r w:rsidR="001F4F1B">
        <w:t>rk Phone: (___) ________</w:t>
      </w:r>
      <w:r>
        <w:t xml:space="preserve">______ </w:t>
      </w:r>
    </w:p>
    <w:p w:rsidR="00F16849" w:rsidRDefault="00F16849" w:rsidP="00F16849">
      <w:r>
        <w:t>May I call you at this number? Y</w:t>
      </w:r>
      <w:r>
        <w:t>/</w:t>
      </w:r>
      <w:r>
        <w:t xml:space="preserve"> N </w:t>
      </w:r>
      <w:r w:rsidR="001F4F1B">
        <w:t xml:space="preserve">                                 </w:t>
      </w:r>
      <w:proofErr w:type="gramStart"/>
      <w:r>
        <w:t>Leave</w:t>
      </w:r>
      <w:proofErr w:type="gramEnd"/>
      <w:r>
        <w:t xml:space="preserve"> a message at this number? Y</w:t>
      </w:r>
      <w:r>
        <w:t>/</w:t>
      </w:r>
      <w:r>
        <w:t xml:space="preserve"> N</w:t>
      </w:r>
    </w:p>
    <w:p w:rsidR="00F16849" w:rsidRDefault="00F16849" w:rsidP="00F16849">
      <w:r>
        <w:t>Occupation: __</w:t>
      </w:r>
      <w:r w:rsidR="001F4F1B">
        <w:t>_________________</w:t>
      </w:r>
      <w:r>
        <w:t xml:space="preserve">____ </w:t>
      </w:r>
      <w:r w:rsidR="001F4F1B">
        <w:t>Current Position</w:t>
      </w:r>
      <w:proofErr w:type="gramStart"/>
      <w:r w:rsidR="001F4F1B">
        <w:t>:_</w:t>
      </w:r>
      <w:proofErr w:type="gramEnd"/>
      <w:r w:rsidR="001F4F1B">
        <w:t>_______</w:t>
      </w:r>
      <w:r>
        <w:t>_________ How long? ___________</w:t>
      </w:r>
    </w:p>
    <w:p w:rsidR="00F16849" w:rsidRDefault="00F16849" w:rsidP="00F16849">
      <w:r>
        <w:lastRenderedPageBreak/>
        <w:t>In Case of Emergency, Notify:</w:t>
      </w:r>
    </w:p>
    <w:p w:rsidR="00F16849" w:rsidRDefault="00F16849" w:rsidP="00F16849">
      <w:r>
        <w:t xml:space="preserve">Name: __________________________________________________________________ </w:t>
      </w:r>
    </w:p>
    <w:p w:rsidR="00F16849" w:rsidRDefault="00F16849" w:rsidP="00F16849">
      <w:r>
        <w:t>Relationship: ______________________________</w:t>
      </w:r>
    </w:p>
    <w:p w:rsidR="00F16849" w:rsidRDefault="00F16849" w:rsidP="00F16849">
      <w:r>
        <w:t xml:space="preserve">Address: ____________________________________________________ </w:t>
      </w:r>
    </w:p>
    <w:p w:rsidR="00F16849" w:rsidRDefault="00F16849" w:rsidP="00F16849">
      <w:r>
        <w:t>City/State: ________________________ Zip: ________________</w:t>
      </w:r>
    </w:p>
    <w:p w:rsidR="00F16849" w:rsidRDefault="00F16849" w:rsidP="00F16849">
      <w:r>
        <w:t xml:space="preserve">Daytime Phone: </w:t>
      </w:r>
      <w:proofErr w:type="gramStart"/>
      <w:r>
        <w:t>( _</w:t>
      </w:r>
      <w:proofErr w:type="gramEnd"/>
      <w:r>
        <w:t xml:space="preserve">______ ) __________________________ </w:t>
      </w:r>
    </w:p>
    <w:p w:rsidR="00F16849" w:rsidRDefault="00F16849" w:rsidP="00F16849">
      <w:r>
        <w:t xml:space="preserve">Evening Phone: </w:t>
      </w:r>
      <w:proofErr w:type="gramStart"/>
      <w:r>
        <w:t>( _</w:t>
      </w:r>
      <w:proofErr w:type="gramEnd"/>
      <w:r>
        <w:t>______ ) __________________________</w:t>
      </w:r>
    </w:p>
    <w:p w:rsidR="00F16849" w:rsidRPr="001F4F1B" w:rsidRDefault="00F16849" w:rsidP="00F16849">
      <w:pPr>
        <w:rPr>
          <w:b/>
        </w:rPr>
      </w:pPr>
      <w:r w:rsidRPr="001F4F1B">
        <w:rPr>
          <w:b/>
        </w:rPr>
        <w:t>Household Information</w:t>
      </w:r>
    </w:p>
    <w:p w:rsidR="00F16849" w:rsidRDefault="00F16849" w:rsidP="00F16849">
      <w:r>
        <w:t xml:space="preserve">Name </w:t>
      </w:r>
      <w:r>
        <w:tab/>
      </w:r>
      <w:r>
        <w:tab/>
      </w:r>
      <w:r>
        <w:tab/>
      </w:r>
      <w:r>
        <w:tab/>
        <w:t xml:space="preserve">         </w:t>
      </w:r>
      <w:r>
        <w:t xml:space="preserve">Age </w:t>
      </w:r>
      <w:r>
        <w:t xml:space="preserve">      </w:t>
      </w:r>
      <w:r>
        <w:t xml:space="preserve">Relationship </w:t>
      </w:r>
      <w:r>
        <w:t xml:space="preserve">                       </w:t>
      </w:r>
      <w:r>
        <w:t>Occupation / Grade in School</w:t>
      </w:r>
    </w:p>
    <w:p w:rsidR="00F16849" w:rsidRDefault="00F16849" w:rsidP="00F16849">
      <w:r>
        <w:t xml:space="preserve">______________________________ </w:t>
      </w:r>
      <w:r>
        <w:t xml:space="preserve"> </w:t>
      </w:r>
      <w:r>
        <w:t>___</w:t>
      </w:r>
      <w:r>
        <w:t>___  ____________</w:t>
      </w:r>
      <w:r>
        <w:t>______</w:t>
      </w:r>
      <w:r>
        <w:t xml:space="preserve">    _________________________ </w:t>
      </w:r>
    </w:p>
    <w:p w:rsidR="00F16849" w:rsidRDefault="00F16849" w:rsidP="00F16849">
      <w:r>
        <w:t>______________________________</w:t>
      </w:r>
      <w:r>
        <w:t xml:space="preserve"> </w:t>
      </w:r>
      <w:r>
        <w:t xml:space="preserve"> ______ </w:t>
      </w:r>
      <w:r>
        <w:t xml:space="preserve"> </w:t>
      </w:r>
      <w:r>
        <w:t>____</w:t>
      </w:r>
      <w:r>
        <w:t>______________    _________________________</w:t>
      </w:r>
    </w:p>
    <w:p w:rsidR="00F16849" w:rsidRDefault="00F16849" w:rsidP="00F16849">
      <w:r>
        <w:t xml:space="preserve">______________________________  ______  __________________    _________________________ </w:t>
      </w:r>
    </w:p>
    <w:p w:rsidR="00F16849" w:rsidRDefault="00F16849" w:rsidP="00F16849">
      <w:r>
        <w:t>______________________________  ______  __________________    _________________________</w:t>
      </w:r>
    </w:p>
    <w:p w:rsidR="00F16849" w:rsidRDefault="00F16849" w:rsidP="00F16849">
      <w:r>
        <w:t xml:space="preserve">______________________________  ______  __________________    _________________________ </w:t>
      </w:r>
    </w:p>
    <w:p w:rsidR="00F16849" w:rsidRDefault="00F16849" w:rsidP="00F16849">
      <w:r>
        <w:t>______________________________  ______  __________________    _________________________</w:t>
      </w:r>
    </w:p>
    <w:p w:rsidR="00F16849" w:rsidRDefault="00F16849" w:rsidP="00F16849">
      <w:r>
        <w:t xml:space="preserve">______________________________  ______  __________________    _________________________ </w:t>
      </w:r>
    </w:p>
    <w:p w:rsidR="00F16849" w:rsidRDefault="00F16849" w:rsidP="00F16849">
      <w:r>
        <w:t>______________________________  ______  __________________    _________________________</w:t>
      </w:r>
    </w:p>
    <w:p w:rsidR="00F16849" w:rsidRPr="001F4F1B" w:rsidRDefault="00F16849" w:rsidP="00F16849">
      <w:pPr>
        <w:rPr>
          <w:b/>
        </w:rPr>
      </w:pPr>
      <w:r w:rsidRPr="001F4F1B">
        <w:rPr>
          <w:b/>
        </w:rPr>
        <w:t>Health</w:t>
      </w:r>
    </w:p>
    <w:p w:rsidR="00F16849" w:rsidRDefault="00F16849" w:rsidP="00F16849">
      <w:r>
        <w:t>Physician: ______________________</w:t>
      </w:r>
      <w:r>
        <w:t xml:space="preserve">________________ </w:t>
      </w:r>
      <w:r>
        <w:t xml:space="preserve">Phone: </w:t>
      </w:r>
      <w:proofErr w:type="gramStart"/>
      <w:r>
        <w:t>( _</w:t>
      </w:r>
      <w:proofErr w:type="gramEnd"/>
      <w:r>
        <w:t>____ ) ________________________</w:t>
      </w:r>
    </w:p>
    <w:p w:rsidR="00F16849" w:rsidRDefault="001F4F1B" w:rsidP="00F16849">
      <w:r>
        <w:t>Address: ______</w:t>
      </w:r>
      <w:r w:rsidR="00F16849">
        <w:t>__________________________________________________</w:t>
      </w:r>
      <w:r w:rsidR="00F16849">
        <w:t>_____________________</w:t>
      </w:r>
    </w:p>
    <w:p w:rsidR="00F16849" w:rsidRDefault="00F16849" w:rsidP="00F16849">
      <w:r>
        <w:t xml:space="preserve">Date of last physical exam: ________________ </w:t>
      </w:r>
    </w:p>
    <w:p w:rsidR="00F16849" w:rsidRDefault="00F16849" w:rsidP="00F16849">
      <w:r>
        <w:t>Please list any health problems: ________________________</w:t>
      </w:r>
      <w:r w:rsidR="001F4F1B">
        <w:t>______________________</w:t>
      </w:r>
      <w:r>
        <w:t>_____________</w:t>
      </w:r>
    </w:p>
    <w:p w:rsidR="00F16849" w:rsidRDefault="00F16849" w:rsidP="00F16849">
      <w:r>
        <w:t>_____________________________________________________________________</w:t>
      </w:r>
      <w:r>
        <w:t>________________</w:t>
      </w:r>
    </w:p>
    <w:p w:rsidR="00F16849" w:rsidRDefault="00F16849" w:rsidP="00F16849">
      <w:r>
        <w:t>_____________________________________________________________________________________</w:t>
      </w:r>
    </w:p>
    <w:p w:rsidR="001F4F1B" w:rsidRDefault="001F4F1B" w:rsidP="00F16849"/>
    <w:p w:rsidR="00F16849" w:rsidRDefault="00F16849" w:rsidP="00F16849">
      <w:r>
        <w:lastRenderedPageBreak/>
        <w:t>List all medications you are now taking – prescription (including birth control pills) and nonprescriptio</w:t>
      </w:r>
      <w:r>
        <w:t xml:space="preserve">n (such as aspirin, supplements, </w:t>
      </w:r>
      <w:r>
        <w:t>etc</w:t>
      </w:r>
      <w:r>
        <w:t>.</w:t>
      </w:r>
      <w:r>
        <w:t>):</w:t>
      </w:r>
    </w:p>
    <w:p w:rsidR="00F16849" w:rsidRDefault="00F16849" w:rsidP="00F16849">
      <w:r>
        <w:t xml:space="preserve">Medication </w:t>
      </w:r>
      <w:r>
        <w:tab/>
      </w:r>
      <w:r>
        <w:tab/>
      </w:r>
      <w:r>
        <w:tab/>
        <w:t xml:space="preserve">          </w:t>
      </w:r>
      <w:r>
        <w:t xml:space="preserve">Dosage (amount &amp; times per day) </w:t>
      </w:r>
      <w:r>
        <w:tab/>
        <w:t xml:space="preserve">        </w:t>
      </w:r>
      <w:r>
        <w:t>Reason</w:t>
      </w:r>
    </w:p>
    <w:p w:rsidR="00F16849" w:rsidRDefault="00F16849" w:rsidP="00F16849">
      <w:r>
        <w:t>______________________________</w:t>
      </w:r>
      <w:r>
        <w:t>_ _____________________________      ____</w:t>
      </w:r>
      <w:r>
        <w:t>__________________</w:t>
      </w:r>
    </w:p>
    <w:p w:rsidR="00F16849" w:rsidRDefault="00F16849" w:rsidP="00F16849">
      <w:r>
        <w:t>_______________________________ _____________________________      ______________________</w:t>
      </w:r>
    </w:p>
    <w:p w:rsidR="00F16849" w:rsidRDefault="00F16849" w:rsidP="00F16849">
      <w:r>
        <w:t>_______________________________ _____________________________      ______________________</w:t>
      </w:r>
    </w:p>
    <w:p w:rsidR="00F16849" w:rsidRDefault="00F16849" w:rsidP="00F16849">
      <w:r>
        <w:t>_______________________________ _____________________________      ______________________</w:t>
      </w:r>
    </w:p>
    <w:p w:rsidR="00F16849" w:rsidRDefault="00F16849" w:rsidP="00F16849">
      <w:r>
        <w:t>_______________________________ _____________________________      ______________________</w:t>
      </w:r>
    </w:p>
    <w:p w:rsidR="00F16849" w:rsidRDefault="00F16849" w:rsidP="00F16849">
      <w:r>
        <w:t>_______________________________ _____________________________      ______________________</w:t>
      </w:r>
    </w:p>
    <w:p w:rsidR="00F16849" w:rsidRDefault="00F16849" w:rsidP="00F16849">
      <w:r>
        <w:t>_______________________________ _____________________________      ______________________</w:t>
      </w:r>
    </w:p>
    <w:p w:rsidR="00F16849" w:rsidRDefault="00F16849" w:rsidP="00F16849">
      <w:r>
        <w:t xml:space="preserve">Number of cigarettes per day: _______________ Amount </w:t>
      </w:r>
      <w:r>
        <w:t>of caffeine per day__________</w:t>
      </w:r>
      <w:r>
        <w:t>___________</w:t>
      </w:r>
    </w:p>
    <w:p w:rsidR="001F4F1B" w:rsidRDefault="00F16849" w:rsidP="00F16849">
      <w:r>
        <w:t xml:space="preserve">Please describe typical use of </w:t>
      </w:r>
      <w:r w:rsidR="001F4F1B">
        <w:t>alcohol (</w:t>
      </w:r>
      <w:proofErr w:type="spellStart"/>
      <w:r w:rsidR="001F4F1B">
        <w:t>amount</w:t>
      </w:r>
      <w:proofErr w:type="gramStart"/>
      <w:r w:rsidR="001F4F1B">
        <w:t>,frequency</w:t>
      </w:r>
      <w:proofErr w:type="spellEnd"/>
      <w:proofErr w:type="gramEnd"/>
      <w:r w:rsidR="001F4F1B">
        <w:t>):</w:t>
      </w:r>
      <w:r>
        <w:t>___________________</w:t>
      </w:r>
      <w:r w:rsidR="001F4F1B">
        <w:t>____</w:t>
      </w:r>
      <w:r>
        <w:t>_____________</w:t>
      </w:r>
    </w:p>
    <w:p w:rsidR="00F16849" w:rsidRDefault="001F4F1B" w:rsidP="00F16849">
      <w:r>
        <w:t>Do</w:t>
      </w:r>
      <w:r w:rsidR="00F16849">
        <w:t xml:space="preserve"> you or anyone else believe that your drinking is a problem? ____________________</w:t>
      </w:r>
      <w:r>
        <w:t>_____________</w:t>
      </w:r>
    </w:p>
    <w:p w:rsidR="00F16849" w:rsidRDefault="00F16849" w:rsidP="00F16849">
      <w:r>
        <w:t>Please describe typical exerci</w:t>
      </w:r>
      <w:r w:rsidR="001F4F1B">
        <w:t>se (type, amount, frequency): _______</w:t>
      </w:r>
      <w:r>
        <w:t>_________</w:t>
      </w:r>
      <w:r w:rsidR="00590F9B">
        <w:t>____________________</w:t>
      </w:r>
    </w:p>
    <w:p w:rsidR="00F16849" w:rsidRDefault="00F16849" w:rsidP="00F16849">
      <w:r>
        <w:t>What are your hobbies? _____________</w:t>
      </w:r>
      <w:r w:rsidR="001F4F1B">
        <w:t>__________________</w:t>
      </w:r>
      <w:r>
        <w:t>_______________________________</w:t>
      </w:r>
      <w:r w:rsidR="00590F9B">
        <w:t>___</w:t>
      </w:r>
    </w:p>
    <w:p w:rsidR="00F16849" w:rsidRDefault="00F16849" w:rsidP="00F16849">
      <w:r>
        <w:t>_____________________________________________________</w:t>
      </w:r>
      <w:r w:rsidR="00590F9B">
        <w:t>________________________________</w:t>
      </w:r>
    </w:p>
    <w:p w:rsidR="00F16849" w:rsidRPr="001F4F1B" w:rsidRDefault="00F16849" w:rsidP="00F16849">
      <w:pPr>
        <w:rPr>
          <w:b/>
        </w:rPr>
      </w:pPr>
      <w:r w:rsidRPr="001F4F1B">
        <w:rPr>
          <w:b/>
        </w:rPr>
        <w:t>Family History</w:t>
      </w:r>
    </w:p>
    <w:p w:rsidR="00F16849" w:rsidRDefault="00F16849" w:rsidP="00F16849">
      <w:r>
        <w:t>Please indicate any psychological or medical difficulties experienced by other members of your family:</w:t>
      </w:r>
    </w:p>
    <w:p w:rsidR="00F16849" w:rsidRDefault="00590F9B" w:rsidP="00F16849">
      <w:r>
        <w:t>Father</w:t>
      </w:r>
      <w:proofErr w:type="gramStart"/>
      <w:r>
        <w:t>:</w:t>
      </w:r>
      <w:r w:rsidR="00F16849">
        <w:t>_</w:t>
      </w:r>
      <w:proofErr w:type="gramEnd"/>
      <w:r w:rsidR="00F16849">
        <w:t>______________________________________________________________________________</w:t>
      </w:r>
    </w:p>
    <w:p w:rsidR="00F16849" w:rsidRDefault="00590F9B" w:rsidP="00F16849">
      <w:r>
        <w:t>Mother</w:t>
      </w:r>
      <w:proofErr w:type="gramStart"/>
      <w:r>
        <w:t>:</w:t>
      </w:r>
      <w:r w:rsidR="00F16849">
        <w:t>_</w:t>
      </w:r>
      <w:proofErr w:type="gramEnd"/>
      <w:r w:rsidR="00F16849">
        <w:t>_____________________________________________________________________________</w:t>
      </w:r>
    </w:p>
    <w:p w:rsidR="00F16849" w:rsidRDefault="00590F9B" w:rsidP="00F16849">
      <w:r>
        <w:t>Sisters</w:t>
      </w:r>
      <w:proofErr w:type="gramStart"/>
      <w:r>
        <w:t>:</w:t>
      </w:r>
      <w:r w:rsidR="00F16849">
        <w:t>_</w:t>
      </w:r>
      <w:proofErr w:type="gramEnd"/>
      <w:r w:rsidR="00F16849">
        <w:t>______________________________________________________________________________</w:t>
      </w:r>
    </w:p>
    <w:p w:rsidR="00F16849" w:rsidRDefault="00590F9B" w:rsidP="00F16849">
      <w:r>
        <w:t>Brothers</w:t>
      </w:r>
      <w:proofErr w:type="gramStart"/>
      <w:r>
        <w:t>:</w:t>
      </w:r>
      <w:r w:rsidR="00F16849">
        <w:t>_</w:t>
      </w:r>
      <w:proofErr w:type="gramEnd"/>
      <w:r w:rsidR="00F16849">
        <w:t>____________________________________________________________________________</w:t>
      </w:r>
    </w:p>
    <w:p w:rsidR="00F16849" w:rsidRDefault="00590F9B" w:rsidP="00F16849">
      <w:r>
        <w:t>Aunts/Uncles</w:t>
      </w:r>
      <w:proofErr w:type="gramStart"/>
      <w:r>
        <w:t>:</w:t>
      </w:r>
      <w:r w:rsidR="00F16849">
        <w:t>_</w:t>
      </w:r>
      <w:proofErr w:type="gramEnd"/>
      <w:r w:rsidR="00F16849">
        <w:t>________________________________________________________________________</w:t>
      </w:r>
    </w:p>
    <w:p w:rsidR="00F16849" w:rsidRDefault="00590F9B" w:rsidP="00F16849">
      <w:r>
        <w:t>Grandparents</w:t>
      </w:r>
      <w:proofErr w:type="gramStart"/>
      <w:r>
        <w:t>:</w:t>
      </w:r>
      <w:r w:rsidR="00F16849">
        <w:t>_</w:t>
      </w:r>
      <w:proofErr w:type="gramEnd"/>
      <w:r w:rsidR="00F16849">
        <w:t>________________________________________________________________________</w:t>
      </w:r>
    </w:p>
    <w:p w:rsidR="00F16849" w:rsidRDefault="00590F9B" w:rsidP="00F16849">
      <w:r>
        <w:t>Children</w:t>
      </w:r>
      <w:proofErr w:type="gramStart"/>
      <w:r>
        <w:t>:</w:t>
      </w:r>
      <w:r w:rsidR="00F16849">
        <w:t>_</w:t>
      </w:r>
      <w:proofErr w:type="gramEnd"/>
      <w:r w:rsidR="00F16849">
        <w:t>_____________________________________________________________________________</w:t>
      </w:r>
    </w:p>
    <w:p w:rsidR="001F4F1B" w:rsidRDefault="001F4F1B" w:rsidP="00F16849"/>
    <w:p w:rsidR="00F16849" w:rsidRPr="001F4F1B" w:rsidRDefault="00F16849" w:rsidP="00F16849">
      <w:pPr>
        <w:rPr>
          <w:b/>
        </w:rPr>
      </w:pPr>
      <w:r w:rsidRPr="001F4F1B">
        <w:rPr>
          <w:b/>
        </w:rPr>
        <w:lastRenderedPageBreak/>
        <w:t>Current Symptoms</w:t>
      </w:r>
    </w:p>
    <w:p w:rsidR="00F16849" w:rsidRDefault="00F16849" w:rsidP="00F16849">
      <w:r>
        <w:t>Please circle any of the following areas in which you are having difficulty:</w:t>
      </w:r>
    </w:p>
    <w:p w:rsidR="00590F9B" w:rsidRDefault="00590F9B" w:rsidP="00F16849">
      <w:r>
        <w:t xml:space="preserve">Nervousness </w:t>
      </w:r>
      <w:r>
        <w:tab/>
        <w:t>Anger</w:t>
      </w:r>
      <w:r>
        <w:tab/>
      </w:r>
      <w:r>
        <w:tab/>
        <w:t>Legal Matters</w:t>
      </w:r>
      <w:r>
        <w:tab/>
      </w:r>
      <w:r>
        <w:tab/>
        <w:t>Education</w:t>
      </w:r>
      <w:r>
        <w:tab/>
        <w:t>Irritability</w:t>
      </w:r>
      <w:r>
        <w:tab/>
        <w:t>Sexual Problem</w:t>
      </w:r>
      <w:r>
        <w:tab/>
      </w:r>
    </w:p>
    <w:p w:rsidR="00F16849" w:rsidRDefault="00590F9B" w:rsidP="00F16849">
      <w:r>
        <w:t>Self-Control</w:t>
      </w:r>
      <w:r>
        <w:tab/>
        <w:t>Memory</w:t>
      </w:r>
      <w:r>
        <w:tab/>
        <w:t>Career Choices</w:t>
      </w:r>
      <w:r>
        <w:tab/>
      </w:r>
      <w:r>
        <w:tab/>
        <w:t>Shaky</w:t>
      </w:r>
      <w:r>
        <w:tab/>
      </w:r>
      <w:r>
        <w:tab/>
        <w:t>Fears</w:t>
      </w:r>
      <w:r>
        <w:tab/>
      </w:r>
      <w:r>
        <w:tab/>
      </w:r>
      <w:r w:rsidR="00F16849">
        <w:t>Friends</w:t>
      </w:r>
    </w:p>
    <w:p w:rsidR="00590F9B" w:rsidRDefault="00590F9B" w:rsidP="00590F9B">
      <w:r>
        <w:t>Perspiring</w:t>
      </w:r>
      <w:r>
        <w:tab/>
        <w:t>Violence</w:t>
      </w:r>
      <w:r>
        <w:tab/>
        <w:t>Shyness</w:t>
      </w:r>
      <w:r>
        <w:tab/>
      </w:r>
      <w:r>
        <w:tab/>
      </w:r>
      <w:r>
        <w:tab/>
        <w:t>Inferiority</w:t>
      </w:r>
      <w:r>
        <w:tab/>
        <w:t xml:space="preserve">Energy </w:t>
      </w:r>
      <w:r>
        <w:tab/>
      </w:r>
      <w:r>
        <w:tab/>
        <w:t>Dizziness</w:t>
      </w:r>
      <w:r>
        <w:tab/>
      </w:r>
    </w:p>
    <w:p w:rsidR="00F16849" w:rsidRDefault="00590F9B" w:rsidP="00590F9B">
      <w:r>
        <w:t>Isolation</w:t>
      </w:r>
      <w:r>
        <w:tab/>
      </w:r>
      <w:r w:rsidR="00F16849">
        <w:t>Boredom</w:t>
      </w:r>
      <w:r>
        <w:tab/>
        <w:t>Stress</w:t>
      </w:r>
      <w:r>
        <w:tab/>
      </w:r>
      <w:r>
        <w:tab/>
      </w:r>
      <w:r>
        <w:tab/>
        <w:t>Pain</w:t>
      </w:r>
      <w:r>
        <w:tab/>
      </w:r>
      <w:r>
        <w:tab/>
        <w:t>Hair Pulling</w:t>
      </w:r>
      <w:r>
        <w:tab/>
      </w:r>
      <w:r w:rsidR="00F16849">
        <w:t>Being a Parent</w:t>
      </w:r>
    </w:p>
    <w:p w:rsidR="00F16849" w:rsidRDefault="00590F9B" w:rsidP="00F16849">
      <w:r>
        <w:t>Suicidal Thoughts</w:t>
      </w:r>
      <w:r>
        <w:tab/>
      </w:r>
      <w:r>
        <w:tab/>
        <w:t>Can’t Have Fun</w:t>
      </w:r>
      <w:r>
        <w:tab/>
      </w:r>
      <w:r>
        <w:tab/>
        <w:t>Dating Skills</w:t>
      </w:r>
      <w:r>
        <w:tab/>
        <w:t>Perfectionism</w:t>
      </w:r>
      <w:r>
        <w:tab/>
      </w:r>
      <w:r w:rsidR="00F16849">
        <w:t>Skin Picking</w:t>
      </w:r>
    </w:p>
    <w:p w:rsidR="00F16849" w:rsidRDefault="00590F9B" w:rsidP="00F16849">
      <w:r>
        <w:t>Weight Change</w:t>
      </w:r>
      <w:r>
        <w:tab/>
        <w:t>Sleep</w:t>
      </w:r>
      <w:r>
        <w:tab/>
      </w:r>
      <w:r>
        <w:tab/>
        <w:t>Loneliness</w:t>
      </w:r>
      <w:r>
        <w:tab/>
      </w:r>
      <w:r>
        <w:tab/>
      </w:r>
      <w:r w:rsidR="00F16849">
        <w:t>Hyperventilation</w:t>
      </w:r>
      <w:r>
        <w:t xml:space="preserve"> </w:t>
      </w:r>
      <w:r w:rsidR="00F16849">
        <w:t>Appetite Change</w:t>
      </w:r>
    </w:p>
    <w:p w:rsidR="00590F9B" w:rsidRDefault="00590F9B" w:rsidP="00F16849">
      <w:r>
        <w:t>Alcohol Use</w:t>
      </w:r>
      <w:r>
        <w:tab/>
        <w:t>Hearing Voices</w:t>
      </w:r>
      <w:r>
        <w:tab/>
        <w:t>Self Esteem</w:t>
      </w:r>
      <w:r>
        <w:tab/>
      </w:r>
      <w:r>
        <w:tab/>
        <w:t>Panic</w:t>
      </w:r>
      <w:r>
        <w:tab/>
      </w:r>
      <w:r>
        <w:tab/>
        <w:t>Paranoia</w:t>
      </w:r>
    </w:p>
    <w:p w:rsidR="00590F9B" w:rsidRDefault="00590F9B" w:rsidP="00F16849">
      <w:r>
        <w:t>Finances</w:t>
      </w:r>
      <w:r>
        <w:tab/>
        <w:t>Nausea</w:t>
      </w:r>
      <w:r>
        <w:tab/>
      </w:r>
      <w:r>
        <w:tab/>
        <w:t>Assertiveness</w:t>
      </w:r>
      <w:r>
        <w:tab/>
      </w:r>
      <w:r>
        <w:tab/>
        <w:t>Guilt</w:t>
      </w:r>
      <w:r>
        <w:tab/>
      </w:r>
      <w:r>
        <w:tab/>
        <w:t>Family</w:t>
      </w:r>
      <w:r>
        <w:tab/>
      </w:r>
      <w:r>
        <w:tab/>
        <w:t>Drug Use</w:t>
      </w:r>
      <w:r>
        <w:tab/>
      </w:r>
    </w:p>
    <w:p w:rsidR="00590F9B" w:rsidRDefault="00590F9B" w:rsidP="00F16849">
      <w:r>
        <w:t>Can’t Relax</w:t>
      </w:r>
      <w:r>
        <w:tab/>
        <w:t>Lack of Interest</w:t>
      </w:r>
      <w:r>
        <w:tab/>
      </w:r>
      <w:r>
        <w:tab/>
      </w:r>
      <w:r>
        <w:tab/>
      </w:r>
      <w:r>
        <w:tab/>
      </w:r>
      <w:r w:rsidR="00F16849">
        <w:t>Bowel Troubles</w:t>
      </w:r>
      <w:r>
        <w:tab/>
      </w:r>
      <w:r>
        <w:tab/>
        <w:t>Depression</w:t>
      </w:r>
      <w:r>
        <w:tab/>
        <w:t>Fatigue</w:t>
      </w:r>
      <w:r>
        <w:tab/>
        <w:t xml:space="preserve">       </w:t>
      </w:r>
    </w:p>
    <w:p w:rsidR="00590F9B" w:rsidRDefault="00590F9B" w:rsidP="00F16849">
      <w:r>
        <w:t>Headaches</w:t>
      </w:r>
      <w:r>
        <w:tab/>
        <w:t>Crying</w:t>
      </w:r>
      <w:r>
        <w:tab/>
      </w:r>
      <w:r>
        <w:tab/>
        <w:t>Eating Problems</w:t>
      </w:r>
      <w:r>
        <w:tab/>
        <w:t>Mood Swings</w:t>
      </w:r>
      <w:r>
        <w:tab/>
      </w:r>
      <w:r>
        <w:tab/>
        <w:t>Palpitations</w:t>
      </w:r>
      <w:r>
        <w:tab/>
        <w:t>Work</w:t>
      </w:r>
      <w:r>
        <w:tab/>
      </w:r>
    </w:p>
    <w:p w:rsidR="00F16849" w:rsidRDefault="00590F9B" w:rsidP="00F16849">
      <w:r>
        <w:t>Stomach Problems</w:t>
      </w:r>
      <w:r>
        <w:tab/>
      </w:r>
      <w:r>
        <w:tab/>
        <w:t>Repetitive Thoughts</w:t>
      </w:r>
      <w:r>
        <w:tab/>
        <w:t>Communication</w:t>
      </w:r>
      <w:r>
        <w:tab/>
      </w:r>
      <w:r>
        <w:tab/>
        <w:t>Motivation</w:t>
      </w:r>
      <w:r>
        <w:tab/>
      </w:r>
      <w:r w:rsidR="00F16849">
        <w:t>Fainting</w:t>
      </w:r>
    </w:p>
    <w:p w:rsidR="00590F9B" w:rsidRDefault="00590F9B" w:rsidP="00F16849">
      <w:r>
        <w:t>Restlessness</w:t>
      </w:r>
      <w:r>
        <w:tab/>
        <w:t>Hopelessness</w:t>
      </w:r>
      <w:r>
        <w:tab/>
        <w:t>Impatience</w:t>
      </w:r>
      <w:r>
        <w:tab/>
      </w:r>
      <w:r>
        <w:tab/>
        <w:t>Overwhelmed</w:t>
      </w:r>
      <w:r>
        <w:tab/>
      </w:r>
      <w:r>
        <w:tab/>
        <w:t xml:space="preserve">Marriage     </w:t>
      </w:r>
    </w:p>
    <w:p w:rsidR="00F16849" w:rsidRDefault="00590F9B" w:rsidP="00F16849">
      <w:r>
        <w:t xml:space="preserve">Concentration </w:t>
      </w:r>
      <w:r>
        <w:tab/>
        <w:t>Racing Heart</w:t>
      </w:r>
      <w:r>
        <w:tab/>
      </w:r>
      <w:r w:rsidR="00F16849">
        <w:t>Health Problems</w:t>
      </w:r>
      <w:r>
        <w:tab/>
        <w:t>Avoid People</w:t>
      </w:r>
      <w:r>
        <w:tab/>
      </w:r>
      <w:r>
        <w:tab/>
      </w:r>
      <w:r w:rsidR="00F16849">
        <w:t>Compulsive Habits</w:t>
      </w:r>
    </w:p>
    <w:p w:rsidR="00590F9B" w:rsidRDefault="00590F9B" w:rsidP="00F16849"/>
    <w:p w:rsidR="00F16849" w:rsidRDefault="00F16849" w:rsidP="00F16849">
      <w:r>
        <w:t>Briefly describe</w:t>
      </w:r>
      <w:r w:rsidR="00590F9B">
        <w:t xml:space="preserve"> your reasons for seeking help__________</w:t>
      </w:r>
      <w:r>
        <w:t>_____________________________________</w:t>
      </w:r>
    </w:p>
    <w:p w:rsidR="00F16849" w:rsidRDefault="00F16849" w:rsidP="00F16849">
      <w:r>
        <w:t>____________________________________________________________________________________________________________________________________________________________________________________________</w:t>
      </w:r>
      <w:r w:rsidR="00590F9B">
        <w:t>________________________________________________________________________________________________________________________________________________________</w:t>
      </w:r>
    </w:p>
    <w:p w:rsidR="00F16849" w:rsidRPr="001F4F1B" w:rsidRDefault="00F16849" w:rsidP="00F16849">
      <w:pPr>
        <w:rPr>
          <w:b/>
        </w:rPr>
      </w:pPr>
      <w:r w:rsidRPr="001F4F1B">
        <w:rPr>
          <w:b/>
        </w:rPr>
        <w:t>History</w:t>
      </w:r>
    </w:p>
    <w:p w:rsidR="00F16849" w:rsidRDefault="00F16849" w:rsidP="00F16849">
      <w:r>
        <w:t>Have you ever seen a psychologist, psychiatrist or counselor before?</w:t>
      </w:r>
    </w:p>
    <w:p w:rsidR="00F16849" w:rsidRDefault="00F16849" w:rsidP="00F16849">
      <w:r>
        <w:t xml:space="preserve">Dates </w:t>
      </w:r>
      <w:r w:rsidR="00590F9B">
        <w:tab/>
      </w:r>
      <w:r w:rsidR="00590F9B">
        <w:tab/>
      </w:r>
      <w:r>
        <w:t xml:space="preserve">Names </w:t>
      </w:r>
      <w:r w:rsidR="00590F9B">
        <w:tab/>
      </w:r>
      <w:r w:rsidR="00590F9B">
        <w:tab/>
      </w:r>
      <w:r w:rsidR="00590F9B">
        <w:tab/>
      </w:r>
      <w:r w:rsidR="00590F9B">
        <w:tab/>
      </w:r>
      <w:r w:rsidR="00590F9B">
        <w:tab/>
      </w:r>
      <w:r>
        <w:t xml:space="preserve">Reasons </w:t>
      </w:r>
      <w:r w:rsidR="00590F9B">
        <w:tab/>
      </w:r>
      <w:r>
        <w:t>Outcome</w:t>
      </w:r>
    </w:p>
    <w:p w:rsidR="00F16849" w:rsidRDefault="00F16849" w:rsidP="00F16849">
      <w:r>
        <w:t>___________ _____________________________</w:t>
      </w:r>
      <w:r w:rsidR="00590F9B">
        <w:t xml:space="preserve">___ _____________       </w:t>
      </w:r>
      <w:r>
        <w:t>_________________________</w:t>
      </w:r>
    </w:p>
    <w:p w:rsidR="00590F9B" w:rsidRDefault="00590F9B" w:rsidP="00590F9B">
      <w:r>
        <w:t>___________ ________________________________ _____________       _________________________</w:t>
      </w:r>
    </w:p>
    <w:p w:rsidR="00590F9B" w:rsidRDefault="00590F9B" w:rsidP="00590F9B">
      <w:r>
        <w:t>___________ ________________________________ _____________       _________________________</w:t>
      </w:r>
    </w:p>
    <w:p w:rsidR="00590F9B" w:rsidRDefault="00590F9B" w:rsidP="00590F9B">
      <w:r>
        <w:lastRenderedPageBreak/>
        <w:t>___________ ________________________________ _____________       _________________________</w:t>
      </w:r>
    </w:p>
    <w:p w:rsidR="00590F9B" w:rsidRDefault="00590F9B" w:rsidP="00590F9B">
      <w:r>
        <w:t>___________ ________________________________ _____________       _________________________</w:t>
      </w:r>
    </w:p>
    <w:p w:rsidR="00F16849" w:rsidRDefault="00F16849" w:rsidP="00F16849">
      <w:r>
        <w:t>Describe any major changes in your life in the past two ye</w:t>
      </w:r>
      <w:r w:rsidR="00590F9B">
        <w:t>ars</w:t>
      </w:r>
      <w:proofErr w:type="gramStart"/>
      <w:r w:rsidR="00590F9B">
        <w:t>:</w:t>
      </w:r>
      <w:r>
        <w:t>_</w:t>
      </w:r>
      <w:proofErr w:type="gramEnd"/>
      <w:r>
        <w:t>_________________________________</w:t>
      </w:r>
    </w:p>
    <w:p w:rsidR="00F16849" w:rsidRDefault="00F16849" w:rsidP="00F16849">
      <w:r>
        <w:t>_______________________________________________________________________</w:t>
      </w:r>
      <w:r w:rsidR="00590F9B">
        <w:t>_____________</w:t>
      </w:r>
    </w:p>
    <w:p w:rsidR="00F16849" w:rsidRDefault="00590F9B" w:rsidP="00F16849">
      <w:r>
        <w:t>When did you last feel well</w:t>
      </w:r>
      <w:proofErr w:type="gramStart"/>
      <w:r>
        <w:t>?</w:t>
      </w:r>
      <w:r w:rsidR="00F16849">
        <w:t>_</w:t>
      </w:r>
      <w:proofErr w:type="gramEnd"/>
      <w:r w:rsidR="00F16849">
        <w:t>____________________________________________________________</w:t>
      </w:r>
    </w:p>
    <w:p w:rsidR="00F16849" w:rsidRDefault="00F16849" w:rsidP="00F16849">
      <w:r>
        <w:t>Please add any additional information you feel would be useful: __</w:t>
      </w:r>
      <w:r w:rsidR="00590F9B">
        <w:t>_________</w:t>
      </w:r>
      <w:r>
        <w:t>_____________________</w:t>
      </w:r>
    </w:p>
    <w:p w:rsidR="00F16849" w:rsidRDefault="00F16849" w:rsidP="00F16849">
      <w:r>
        <w:t>____________________________________________________________________________________________________________________________________________________________________________________________</w:t>
      </w:r>
      <w:r w:rsidR="00590F9B">
        <w:t>___________________________________________________________________</w:t>
      </w:r>
    </w:p>
    <w:p w:rsidR="00EF44B2" w:rsidRDefault="00F16849" w:rsidP="00F16849">
      <w:r>
        <w:t>For those clients who are using their health insurance to cover the costs of services, you should k</w:t>
      </w:r>
      <w:r w:rsidR="00590F9B">
        <w:t xml:space="preserve">now that most companies require </w:t>
      </w:r>
      <w:r>
        <w:t>that this information be present in your treatment file. Although this information is confidential, should</w:t>
      </w:r>
      <w:r w:rsidR="00590F9B">
        <w:t xml:space="preserve"> your insurance carrier request </w:t>
      </w:r>
      <w:r>
        <w:t>access to this information, they do have the right to review and copy it. Failure to have this infor</w:t>
      </w:r>
      <w:r w:rsidR="00590F9B">
        <w:t xml:space="preserve">mation or to provide it to them </w:t>
      </w:r>
      <w:r>
        <w:t xml:space="preserve">could cause you to be ineligible for insurance coverage. </w:t>
      </w:r>
      <w:proofErr w:type="gramStart"/>
      <w:r>
        <w:t xml:space="preserve">The only way for you to be assured that your </w:t>
      </w:r>
      <w:r w:rsidR="00590F9B">
        <w:t xml:space="preserve">file is kept confidential is to </w:t>
      </w:r>
      <w:r>
        <w:t>choose not to use your insurance company and to pay out of pocket for services.</w:t>
      </w:r>
      <w:proofErr w:type="gramEnd"/>
      <w:r>
        <w:t xml:space="preserve"> Although this will c</w:t>
      </w:r>
      <w:r w:rsidR="00590F9B">
        <w:t xml:space="preserve">ause you to incur some expense, </w:t>
      </w:r>
      <w:r>
        <w:t>it will maintain your privacy in the long run, and you must decide if the potential loss of privacy t</w:t>
      </w:r>
      <w:r w:rsidR="00590F9B">
        <w:t xml:space="preserve">o an insurance company is worth </w:t>
      </w:r>
      <w:r>
        <w:t>the reduction in cost.</w:t>
      </w:r>
    </w:p>
    <w:sectPr w:rsidR="00EF44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EA" w:rsidRDefault="004723EA" w:rsidP="001B5601">
      <w:pPr>
        <w:spacing w:after="0" w:line="240" w:lineRule="auto"/>
      </w:pPr>
      <w:r>
        <w:separator/>
      </w:r>
    </w:p>
  </w:endnote>
  <w:endnote w:type="continuationSeparator" w:id="0">
    <w:p w:rsidR="004723EA" w:rsidRDefault="004723EA" w:rsidP="001B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01" w:rsidRDefault="001B560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ew Client Information For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708AF" w:rsidRPr="000708A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B5601" w:rsidRDefault="001B5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EA" w:rsidRDefault="004723EA" w:rsidP="001B5601">
      <w:pPr>
        <w:spacing w:after="0" w:line="240" w:lineRule="auto"/>
      </w:pPr>
      <w:r>
        <w:separator/>
      </w:r>
    </w:p>
  </w:footnote>
  <w:footnote w:type="continuationSeparator" w:id="0">
    <w:p w:rsidR="004723EA" w:rsidRDefault="004723EA" w:rsidP="001B5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9F12A1324A44EB689041A0E21B096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B5601" w:rsidRDefault="001B5601" w:rsidP="001B5601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2652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ab/>
        </w:r>
        <w:r>
          <w:rPr>
            <w:rFonts w:asciiTheme="majorHAnsi" w:eastAsiaTheme="majorEastAsia" w:hAnsiTheme="majorHAnsi" w:cstheme="majorBidi"/>
            <w:sz w:val="32"/>
            <w:szCs w:val="32"/>
          </w:rPr>
          <w:tab/>
          <w:t xml:space="preserve">                                             Broward Psychology, P.A.</w:t>
        </w:r>
      </w:p>
    </w:sdtContent>
  </w:sdt>
  <w:p w:rsidR="001B5601" w:rsidRDefault="001B56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49"/>
    <w:rsid w:val="000708AF"/>
    <w:rsid w:val="001B5601"/>
    <w:rsid w:val="001F4F1B"/>
    <w:rsid w:val="004723EA"/>
    <w:rsid w:val="00590F9B"/>
    <w:rsid w:val="00652778"/>
    <w:rsid w:val="00EF44B2"/>
    <w:rsid w:val="00F1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01"/>
  </w:style>
  <w:style w:type="paragraph" w:styleId="Footer">
    <w:name w:val="footer"/>
    <w:basedOn w:val="Normal"/>
    <w:link w:val="FooterChar"/>
    <w:uiPriority w:val="99"/>
    <w:unhideWhenUsed/>
    <w:rsid w:val="001B5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01"/>
  </w:style>
  <w:style w:type="paragraph" w:styleId="Footer">
    <w:name w:val="footer"/>
    <w:basedOn w:val="Normal"/>
    <w:link w:val="FooterChar"/>
    <w:uiPriority w:val="99"/>
    <w:unhideWhenUsed/>
    <w:rsid w:val="001B5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F12A1324A44EB689041A0E21B09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FD03-BBEC-40F1-A793-9C15BEE346E4}"/>
      </w:docPartPr>
      <w:docPartBody>
        <w:p w:rsidR="00000000" w:rsidRDefault="007564EE" w:rsidP="007564EE">
          <w:pPr>
            <w:pStyle w:val="A9F12A1324A44EB689041A0E21B0961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EE"/>
    <w:rsid w:val="00225184"/>
    <w:rsid w:val="0075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7861CEBE794E868E2A6D3950FA8B55">
    <w:name w:val="3F7861CEBE794E868E2A6D3950FA8B55"/>
    <w:rsid w:val="007564EE"/>
  </w:style>
  <w:style w:type="paragraph" w:customStyle="1" w:styleId="82A21C5A0A9E4BA9987C7FEBDE95EF7D">
    <w:name w:val="82A21C5A0A9E4BA9987C7FEBDE95EF7D"/>
    <w:rsid w:val="007564EE"/>
  </w:style>
  <w:style w:type="paragraph" w:customStyle="1" w:styleId="A9F12A1324A44EB689041A0E21B09613">
    <w:name w:val="A9F12A1324A44EB689041A0E21B09613"/>
    <w:rsid w:val="007564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7861CEBE794E868E2A6D3950FA8B55">
    <w:name w:val="3F7861CEBE794E868E2A6D3950FA8B55"/>
    <w:rsid w:val="007564EE"/>
  </w:style>
  <w:style w:type="paragraph" w:customStyle="1" w:styleId="82A21C5A0A9E4BA9987C7FEBDE95EF7D">
    <w:name w:val="82A21C5A0A9E4BA9987C7FEBDE95EF7D"/>
    <w:rsid w:val="007564EE"/>
  </w:style>
  <w:style w:type="paragraph" w:customStyle="1" w:styleId="A9F12A1324A44EB689041A0E21B09613">
    <w:name w:val="A9F12A1324A44EB689041A0E21B09613"/>
    <w:rsid w:val="00756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2E45-AF49-4DA1-8A57-7301A40F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                                             Broward Psychology, P.A.</dc:title>
  <dc:creator>DV7</dc:creator>
  <cp:lastModifiedBy>DV7</cp:lastModifiedBy>
  <cp:revision>4</cp:revision>
  <dcterms:created xsi:type="dcterms:W3CDTF">2012-09-18T19:34:00Z</dcterms:created>
  <dcterms:modified xsi:type="dcterms:W3CDTF">2012-09-18T20:23:00Z</dcterms:modified>
</cp:coreProperties>
</file>